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E6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ОТ 02.04.2019Г. №161-П</w:t>
      </w:r>
    </w:p>
    <w:p w:rsidR="00EF5C87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5C87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ИРКУТСКАЯ ОБЛАСТЬ</w:t>
      </w:r>
    </w:p>
    <w:p w:rsidR="00EF5C87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EF5C87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АДМИНИСТРАЦИЯ</w:t>
      </w:r>
    </w:p>
    <w:p w:rsidR="005B18E6" w:rsidRPr="00EF5C87" w:rsidRDefault="005B18E6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ПОСТАНОВЛЕНИЕ</w:t>
      </w:r>
    </w:p>
    <w:p w:rsidR="00EF5C87" w:rsidRP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</w:p>
    <w:p w:rsidR="00EF5C87" w:rsidRDefault="00EF5C87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  <w:r w:rsidRPr="00EF5C8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УКТСКОГО МУНИЦИПАЛЬНОГО ОБРАЗОВАНИЯ ОТ 28.01.2015Г. №88-П «ОБ УТВЕРЖДЕНИИ ПОРЯДКА ФОРМИРОВАНИЯ, УТВЕРЖДЕНИЯ И ВЕДЕНИЯ ПЛАНОВ ЗАКУПОК ТОВАРОВ, РАБОТ, УСЛУГ ДЛЯ ОБЕСПЕЧЕНИЯ НУЖД УСТЬ-КУТСКОГО МУНИЦИПАЛЬНОГО ОБРАЗОВАНИЯ»</w:t>
      </w:r>
    </w:p>
    <w:p w:rsidR="00ED377C" w:rsidRPr="00EF5C87" w:rsidRDefault="00ED377C" w:rsidP="00EF5C87">
      <w:pPr>
        <w:spacing w:after="0" w:line="240" w:lineRule="auto"/>
        <w:ind w:left="-108"/>
        <w:jc w:val="center"/>
        <w:rPr>
          <w:rFonts w:ascii="Arial" w:hAnsi="Arial" w:cs="Arial"/>
          <w:b/>
          <w:sz w:val="32"/>
          <w:szCs w:val="32"/>
        </w:rPr>
      </w:pPr>
    </w:p>
    <w:p w:rsidR="00D6025A" w:rsidRPr="00ED377C" w:rsidRDefault="00ED377C" w:rsidP="00EF5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E53F1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</w:t>
      </w:r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ст</w:t>
      </w:r>
      <w:proofErr w:type="spellEnd"/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15,</w:t>
      </w:r>
      <w:r w:rsidR="00CA6A0F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 Федерального</w:t>
      </w:r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а от 06.10.2003г. №131-ФЗ «Об общих принципах </w:t>
      </w:r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и местного самоуправления в Российской</w:t>
      </w:r>
      <w:r w:rsidR="004239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», с </w:t>
      </w:r>
      <w:r w:rsidR="006300BE" w:rsidRPr="00ED377C">
        <w:rPr>
          <w:rFonts w:ascii="Arial" w:eastAsiaTheme="minorHAnsi" w:hAnsi="Arial" w:cs="Arial"/>
          <w:sz w:val="24"/>
          <w:szCs w:val="24"/>
        </w:rPr>
        <w:t>Постановление</w:t>
      </w:r>
      <w:r w:rsidR="00B465D3" w:rsidRPr="00ED377C">
        <w:rPr>
          <w:rFonts w:ascii="Arial" w:eastAsiaTheme="minorHAnsi" w:hAnsi="Arial" w:cs="Arial"/>
          <w:sz w:val="24"/>
          <w:szCs w:val="24"/>
        </w:rPr>
        <w:t>м</w:t>
      </w:r>
      <w:r w:rsidR="00E53452" w:rsidRPr="00ED377C">
        <w:rPr>
          <w:rFonts w:ascii="Arial" w:eastAsiaTheme="minorHAnsi" w:hAnsi="Arial" w:cs="Arial"/>
          <w:sz w:val="24"/>
          <w:szCs w:val="24"/>
        </w:rPr>
        <w:t xml:space="preserve"> Правительства РФ от 21.12.2018г. N1618</w:t>
      </w:r>
      <w:r w:rsidR="00BB25E1" w:rsidRPr="00ED377C">
        <w:rPr>
          <w:rFonts w:ascii="Arial" w:eastAsiaTheme="minorHAnsi" w:hAnsi="Arial" w:cs="Arial"/>
          <w:sz w:val="24"/>
          <w:szCs w:val="24"/>
        </w:rPr>
        <w:t xml:space="preserve"> «</w:t>
      </w:r>
      <w:r w:rsidR="006300BE" w:rsidRPr="00ED377C">
        <w:rPr>
          <w:rFonts w:ascii="Arial" w:eastAsiaTheme="minorHAnsi" w:hAnsi="Arial" w:cs="Arial"/>
          <w:sz w:val="24"/>
          <w:szCs w:val="24"/>
        </w:rPr>
        <w:t xml:space="preserve">О внесении изменений в </w:t>
      </w:r>
      <w:r w:rsidR="00BB25E1" w:rsidRPr="00ED377C">
        <w:rPr>
          <w:rFonts w:ascii="Arial" w:eastAsiaTheme="minorHAnsi" w:hAnsi="Arial" w:cs="Arial"/>
          <w:sz w:val="24"/>
          <w:szCs w:val="24"/>
        </w:rPr>
        <w:t>некоторые акты Правительства Российской Федерации</w:t>
      </w:r>
      <w:r w:rsidR="006300BE" w:rsidRPr="00ED377C">
        <w:rPr>
          <w:rFonts w:ascii="Arial" w:eastAsiaTheme="minorHAnsi" w:hAnsi="Arial" w:cs="Arial"/>
          <w:sz w:val="24"/>
          <w:szCs w:val="24"/>
        </w:rPr>
        <w:t>"</w:t>
      </w:r>
      <w:r w:rsidR="00C97CA4" w:rsidRPr="00ED377C">
        <w:rPr>
          <w:rFonts w:ascii="Arial" w:eastAsia="Times New Roman" w:hAnsi="Arial" w:cs="Arial"/>
          <w:sz w:val="24"/>
          <w:szCs w:val="24"/>
          <w:lang w:eastAsia="ru-RU"/>
        </w:rPr>
        <w:t>, руководствуяс</w:t>
      </w:r>
      <w:r w:rsidRPr="00ED377C">
        <w:rPr>
          <w:rFonts w:ascii="Arial" w:eastAsia="Times New Roman" w:hAnsi="Arial" w:cs="Arial"/>
          <w:sz w:val="24"/>
          <w:szCs w:val="24"/>
          <w:lang w:eastAsia="ru-RU"/>
        </w:rPr>
        <w:t>ь ст.48 Устава Усть-Кутского</w:t>
      </w:r>
      <w:r w:rsidR="00C97CA4" w:rsidRPr="00ED3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C97CA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B7419" w:rsidRPr="00ED377C" w:rsidRDefault="003B7419" w:rsidP="00EF5C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419" w:rsidRDefault="00D6025A" w:rsidP="00ED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D377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ED377C" w:rsidRPr="00ED377C" w:rsidRDefault="00ED377C" w:rsidP="00ED3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BE53F1" w:rsidRPr="00ED377C" w:rsidRDefault="00ED377C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E53F1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EC4E4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r w:rsidR="00D6025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тского муниципального образования</w:t>
      </w:r>
      <w:r w:rsidR="00D6025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4E4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.01.2015г. №88-п «О</w:t>
      </w:r>
      <w:r w:rsidR="006558D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утверждении</w:t>
      </w:r>
      <w:r w:rsidR="00EC4E4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58D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EC4E4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я, утверждения и ведения планов закупок товаров, работ, услуг для обеспечения нужд Усть-Кутского муниц</w:t>
      </w:r>
      <w:r w:rsidR="0085715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го образования» </w:t>
      </w:r>
      <w:r w:rsidR="008F63D9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 изменениями, внесенными постановлениями Администрации УКМО от 09.03.2017г. №127-п, от 15.11.2016г. №793-п) </w:t>
      </w:r>
      <w:r w:rsidR="0085715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</w:t>
      </w:r>
      <w:r w:rsidR="00EC4E4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E53F1" w:rsidRPr="00ED377C" w:rsidRDefault="00ED377C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1660D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C3656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33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763B6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2A90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</w:t>
      </w:r>
      <w:r w:rsidR="009C5DE3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остановлению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ь-Кутского муниципального образования </w:t>
      </w:r>
      <w:r w:rsidR="002763B6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.01.2015г. №88-п:</w:t>
      </w:r>
    </w:p>
    <w:p w:rsidR="002763B6" w:rsidRPr="00ED377C" w:rsidRDefault="00F11D83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 9 </w:t>
      </w:r>
      <w:r w:rsidR="002763B6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ь 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 «9</w:t>
      </w:r>
      <w:r w:rsidR="002763B6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)» следующего содержания:</w:t>
      </w:r>
    </w:p>
    <w:p w:rsidR="002763B6" w:rsidRPr="00ED377C" w:rsidRDefault="00ED377C" w:rsidP="00EF5C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HAnsi" w:hAnsi="Arial" w:cs="Arial"/>
          <w:sz w:val="24"/>
          <w:szCs w:val="24"/>
        </w:rPr>
        <w:tab/>
      </w:r>
      <w:r w:rsidR="009C1074" w:rsidRPr="00ED377C">
        <w:rPr>
          <w:rFonts w:ascii="Arial" w:eastAsiaTheme="minorHAnsi" w:hAnsi="Arial" w:cs="Arial"/>
          <w:sz w:val="24"/>
          <w:szCs w:val="24"/>
        </w:rPr>
        <w:t>«</w:t>
      </w:r>
      <w:r w:rsidR="00F11D83" w:rsidRPr="00ED377C">
        <w:rPr>
          <w:rFonts w:ascii="Arial" w:eastAsiaTheme="minorHAnsi" w:hAnsi="Arial" w:cs="Arial"/>
          <w:sz w:val="24"/>
          <w:szCs w:val="24"/>
        </w:rPr>
        <w:t xml:space="preserve">9(1). Информация о закупке, предусматривающей заключение </w:t>
      </w:r>
      <w:proofErr w:type="spellStart"/>
      <w:r w:rsidR="00F11D83" w:rsidRPr="00ED377C">
        <w:rPr>
          <w:rFonts w:ascii="Arial" w:eastAsiaTheme="minorHAnsi" w:hAnsi="Arial" w:cs="Arial"/>
          <w:sz w:val="24"/>
          <w:szCs w:val="24"/>
        </w:rPr>
        <w:t>энергосервисного</w:t>
      </w:r>
      <w:proofErr w:type="spellEnd"/>
      <w:r w:rsidR="00F11D83" w:rsidRPr="00ED377C">
        <w:rPr>
          <w:rFonts w:ascii="Arial" w:eastAsiaTheme="minorHAnsi" w:hAnsi="Arial" w:cs="Arial"/>
          <w:sz w:val="24"/>
          <w:szCs w:val="24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.».</w:t>
      </w:r>
    </w:p>
    <w:p w:rsidR="00793BBE" w:rsidRPr="00ED377C" w:rsidRDefault="00ED377C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656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439B6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</w:t>
      </w:r>
      <w:r w:rsidR="00102EF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е постановление в</w:t>
      </w:r>
      <w:r w:rsidR="00793BBE" w:rsidRPr="00ED377C">
        <w:rPr>
          <w:rFonts w:ascii="Arial" w:eastAsiaTheme="minorHAnsi" w:hAnsi="Arial" w:cs="Arial"/>
          <w:sz w:val="24"/>
          <w:szCs w:val="24"/>
        </w:rPr>
        <w:t xml:space="preserve"> течение 3 дней со дня его подписания подлежит размещению в единой информационной системе в сфере закупок, а такж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Кутск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муниципального образования </w:t>
      </w:r>
      <w:r w:rsidR="00E933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5" w:history="1"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admin</w:t>
        </w:r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-</w:t>
        </w:r>
        <w:proofErr w:type="spellStart"/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ukmo</w:t>
        </w:r>
        <w:proofErr w:type="spellEnd"/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E933C7" w:rsidRPr="00ED377C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E933C7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Интернет»</w:t>
      </w:r>
      <w:r w:rsidR="00BE53F1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93BBE" w:rsidRPr="00ED377C" w:rsidRDefault="00ED377C" w:rsidP="00EF5C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="009C1074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возложить на заместителя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эр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ь-Кутского муниципального 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кономическим вопросам </w:t>
      </w:r>
      <w:r w:rsidR="00B97B3B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</w:t>
      </w:r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97B3B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97B3B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икёрову</w:t>
      </w:r>
      <w:proofErr w:type="spellEnd"/>
      <w:r w:rsidR="00793BBE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E53F1" w:rsidRPr="00ED377C" w:rsidRDefault="00BE53F1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1074" w:rsidRPr="00ED377C" w:rsidRDefault="009C1074" w:rsidP="00EF5C8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6F6A" w:rsidRPr="00ED377C" w:rsidRDefault="00ED377C" w:rsidP="00EF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эр </w:t>
      </w:r>
      <w:r w:rsidR="00C76F6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Кутского</w:t>
      </w:r>
    </w:p>
    <w:p w:rsidR="00ED377C" w:rsidRPr="00ED377C" w:rsidRDefault="00CC15B4" w:rsidP="00EF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</w:p>
    <w:p w:rsidR="00BE53F1" w:rsidRPr="00ED377C" w:rsidRDefault="00B97B3B" w:rsidP="00ED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А</w:t>
      </w:r>
      <w:r w:rsidR="00C76F6A"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D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мина</w:t>
      </w:r>
      <w:bookmarkStart w:id="0" w:name="_GoBack"/>
      <w:bookmarkEnd w:id="0"/>
      <w:proofErr w:type="spellEnd"/>
    </w:p>
    <w:sectPr w:rsidR="00BE53F1" w:rsidRPr="00ED377C" w:rsidSect="00EF5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AE"/>
    <w:rsid w:val="00037466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F287A"/>
    <w:rsid w:val="001003D6"/>
    <w:rsid w:val="00102EF7"/>
    <w:rsid w:val="0010578A"/>
    <w:rsid w:val="001338DD"/>
    <w:rsid w:val="00134D67"/>
    <w:rsid w:val="0016120F"/>
    <w:rsid w:val="00170793"/>
    <w:rsid w:val="00175E3E"/>
    <w:rsid w:val="001964E5"/>
    <w:rsid w:val="001A0D17"/>
    <w:rsid w:val="001C5222"/>
    <w:rsid w:val="001C6BBF"/>
    <w:rsid w:val="001D1707"/>
    <w:rsid w:val="002144B5"/>
    <w:rsid w:val="00237F67"/>
    <w:rsid w:val="00244A85"/>
    <w:rsid w:val="00254FAE"/>
    <w:rsid w:val="00270204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12FE6"/>
    <w:rsid w:val="00333608"/>
    <w:rsid w:val="00335908"/>
    <w:rsid w:val="00343448"/>
    <w:rsid w:val="00350F35"/>
    <w:rsid w:val="00352EA8"/>
    <w:rsid w:val="0036279F"/>
    <w:rsid w:val="00366371"/>
    <w:rsid w:val="0037402C"/>
    <w:rsid w:val="003758AD"/>
    <w:rsid w:val="0037732E"/>
    <w:rsid w:val="00395398"/>
    <w:rsid w:val="003A0C32"/>
    <w:rsid w:val="003A576E"/>
    <w:rsid w:val="003B2358"/>
    <w:rsid w:val="003B7419"/>
    <w:rsid w:val="003C6BF2"/>
    <w:rsid w:val="003D620F"/>
    <w:rsid w:val="003E16D0"/>
    <w:rsid w:val="003E6BB1"/>
    <w:rsid w:val="00412998"/>
    <w:rsid w:val="004239C7"/>
    <w:rsid w:val="00436D98"/>
    <w:rsid w:val="00456915"/>
    <w:rsid w:val="00457023"/>
    <w:rsid w:val="00462DE3"/>
    <w:rsid w:val="00474621"/>
    <w:rsid w:val="004848F1"/>
    <w:rsid w:val="00484FBF"/>
    <w:rsid w:val="00493DEE"/>
    <w:rsid w:val="004941BA"/>
    <w:rsid w:val="004A5740"/>
    <w:rsid w:val="004A72CD"/>
    <w:rsid w:val="004B678C"/>
    <w:rsid w:val="004C6773"/>
    <w:rsid w:val="004C6E7B"/>
    <w:rsid w:val="004D51F2"/>
    <w:rsid w:val="004D6518"/>
    <w:rsid w:val="00500569"/>
    <w:rsid w:val="00500981"/>
    <w:rsid w:val="00517AE8"/>
    <w:rsid w:val="00527B63"/>
    <w:rsid w:val="0053366B"/>
    <w:rsid w:val="00533EB2"/>
    <w:rsid w:val="00552393"/>
    <w:rsid w:val="005722A0"/>
    <w:rsid w:val="00572CC6"/>
    <w:rsid w:val="0058104B"/>
    <w:rsid w:val="005B18E6"/>
    <w:rsid w:val="005B7C83"/>
    <w:rsid w:val="005C1B39"/>
    <w:rsid w:val="005D2A86"/>
    <w:rsid w:val="005D34FA"/>
    <w:rsid w:val="005F6D0A"/>
    <w:rsid w:val="00602C4D"/>
    <w:rsid w:val="00622E88"/>
    <w:rsid w:val="006300BE"/>
    <w:rsid w:val="006404A5"/>
    <w:rsid w:val="00644962"/>
    <w:rsid w:val="006478C8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7570"/>
    <w:rsid w:val="006C3C78"/>
    <w:rsid w:val="006D6B94"/>
    <w:rsid w:val="006F4F3B"/>
    <w:rsid w:val="007007C0"/>
    <w:rsid w:val="007018C4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C2745"/>
    <w:rsid w:val="007C6DCA"/>
    <w:rsid w:val="007D7F1B"/>
    <w:rsid w:val="00812CCC"/>
    <w:rsid w:val="008171AE"/>
    <w:rsid w:val="00822D23"/>
    <w:rsid w:val="00824FF1"/>
    <w:rsid w:val="008316A2"/>
    <w:rsid w:val="0085715A"/>
    <w:rsid w:val="008939EE"/>
    <w:rsid w:val="0089682A"/>
    <w:rsid w:val="008A6CA5"/>
    <w:rsid w:val="008B266E"/>
    <w:rsid w:val="008C1DAE"/>
    <w:rsid w:val="008C285F"/>
    <w:rsid w:val="008C64E4"/>
    <w:rsid w:val="008E353A"/>
    <w:rsid w:val="008F185F"/>
    <w:rsid w:val="008F63D9"/>
    <w:rsid w:val="00904308"/>
    <w:rsid w:val="00917B19"/>
    <w:rsid w:val="00922F94"/>
    <w:rsid w:val="00940408"/>
    <w:rsid w:val="00940D99"/>
    <w:rsid w:val="009439B6"/>
    <w:rsid w:val="00970E09"/>
    <w:rsid w:val="00973E22"/>
    <w:rsid w:val="00973F65"/>
    <w:rsid w:val="00974F73"/>
    <w:rsid w:val="0098167B"/>
    <w:rsid w:val="009B3398"/>
    <w:rsid w:val="009B5055"/>
    <w:rsid w:val="009C1074"/>
    <w:rsid w:val="009C12A1"/>
    <w:rsid w:val="009C2FA2"/>
    <w:rsid w:val="009C5DE3"/>
    <w:rsid w:val="009F098C"/>
    <w:rsid w:val="009F10B2"/>
    <w:rsid w:val="00A02240"/>
    <w:rsid w:val="00A062BB"/>
    <w:rsid w:val="00A23893"/>
    <w:rsid w:val="00A27B8B"/>
    <w:rsid w:val="00A27BCD"/>
    <w:rsid w:val="00A40359"/>
    <w:rsid w:val="00A40B2F"/>
    <w:rsid w:val="00A52304"/>
    <w:rsid w:val="00A53F7B"/>
    <w:rsid w:val="00A60F28"/>
    <w:rsid w:val="00A629BF"/>
    <w:rsid w:val="00A817FB"/>
    <w:rsid w:val="00A838E5"/>
    <w:rsid w:val="00A965BA"/>
    <w:rsid w:val="00AA07AD"/>
    <w:rsid w:val="00AA3AA5"/>
    <w:rsid w:val="00AB5554"/>
    <w:rsid w:val="00AB58E3"/>
    <w:rsid w:val="00AC1628"/>
    <w:rsid w:val="00AE1836"/>
    <w:rsid w:val="00AE1DFE"/>
    <w:rsid w:val="00AE7070"/>
    <w:rsid w:val="00B1135D"/>
    <w:rsid w:val="00B15276"/>
    <w:rsid w:val="00B1660D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30BC"/>
    <w:rsid w:val="00B84117"/>
    <w:rsid w:val="00B90020"/>
    <w:rsid w:val="00B93C4B"/>
    <w:rsid w:val="00B97B3B"/>
    <w:rsid w:val="00BB25E1"/>
    <w:rsid w:val="00BC0760"/>
    <w:rsid w:val="00BC6042"/>
    <w:rsid w:val="00BC745B"/>
    <w:rsid w:val="00BD20F1"/>
    <w:rsid w:val="00BE374C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C15B4"/>
    <w:rsid w:val="00CE0189"/>
    <w:rsid w:val="00CE5FC4"/>
    <w:rsid w:val="00D14224"/>
    <w:rsid w:val="00D21798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B3F9B"/>
    <w:rsid w:val="00DC2C85"/>
    <w:rsid w:val="00DE0D9C"/>
    <w:rsid w:val="00DE3A02"/>
    <w:rsid w:val="00DE432D"/>
    <w:rsid w:val="00DE4D32"/>
    <w:rsid w:val="00DE7EDE"/>
    <w:rsid w:val="00DF2E5E"/>
    <w:rsid w:val="00E02822"/>
    <w:rsid w:val="00E34BA4"/>
    <w:rsid w:val="00E508A7"/>
    <w:rsid w:val="00E53452"/>
    <w:rsid w:val="00E54316"/>
    <w:rsid w:val="00E67F78"/>
    <w:rsid w:val="00E736F7"/>
    <w:rsid w:val="00E90890"/>
    <w:rsid w:val="00E9092F"/>
    <w:rsid w:val="00E933C7"/>
    <w:rsid w:val="00EB1A92"/>
    <w:rsid w:val="00EC0869"/>
    <w:rsid w:val="00EC0ACC"/>
    <w:rsid w:val="00EC176E"/>
    <w:rsid w:val="00EC2A90"/>
    <w:rsid w:val="00EC4E44"/>
    <w:rsid w:val="00ED377C"/>
    <w:rsid w:val="00EE043E"/>
    <w:rsid w:val="00EF3BC0"/>
    <w:rsid w:val="00EF5C87"/>
    <w:rsid w:val="00F074B1"/>
    <w:rsid w:val="00F11D83"/>
    <w:rsid w:val="00F22531"/>
    <w:rsid w:val="00F25211"/>
    <w:rsid w:val="00F4252E"/>
    <w:rsid w:val="00F44F3F"/>
    <w:rsid w:val="00F5636A"/>
    <w:rsid w:val="00F56FA0"/>
    <w:rsid w:val="00F57C35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E532F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-uk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FA49-7C7F-41C6-848A-8242EC8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64</cp:revision>
  <cp:lastPrinted>2017-03-09T06:19:00Z</cp:lastPrinted>
  <dcterms:created xsi:type="dcterms:W3CDTF">2014-12-29T03:20:00Z</dcterms:created>
  <dcterms:modified xsi:type="dcterms:W3CDTF">2019-04-09T04:04:00Z</dcterms:modified>
</cp:coreProperties>
</file>